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AA3B" w14:textId="77777777" w:rsidR="00A13C98" w:rsidRDefault="00A13C98" w:rsidP="005C460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A99A200" w14:textId="77777777" w:rsidR="00A13C98" w:rsidRDefault="00A13C98" w:rsidP="005C460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485F9EF" w14:textId="599B6C61" w:rsidR="0021571D" w:rsidRPr="00743C5B" w:rsidRDefault="00EE34BE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43C5B">
        <w:rPr>
          <w:rFonts w:ascii="Calibri" w:hAnsi="Calibri" w:cs="Calibri"/>
          <w:b/>
          <w:bCs/>
          <w:sz w:val="28"/>
          <w:szCs w:val="28"/>
          <w:u w:val="single"/>
        </w:rPr>
        <w:t xml:space="preserve">Informations </w:t>
      </w:r>
      <w:r w:rsidR="005C4609" w:rsidRPr="00743C5B">
        <w:rPr>
          <w:rFonts w:ascii="Calibri" w:hAnsi="Calibri" w:cs="Calibri"/>
          <w:b/>
          <w:bCs/>
          <w:sz w:val="28"/>
          <w:szCs w:val="28"/>
          <w:u w:val="single"/>
        </w:rPr>
        <w:t>requises pour la prépa</w:t>
      </w:r>
      <w:r w:rsidR="00DA60D1" w:rsidRPr="00743C5B">
        <w:rPr>
          <w:rFonts w:ascii="Calibri" w:hAnsi="Calibri" w:cs="Calibri"/>
          <w:b/>
          <w:bCs/>
          <w:sz w:val="28"/>
          <w:szCs w:val="28"/>
          <w:u w:val="single"/>
        </w:rPr>
        <w:t>ration des</w:t>
      </w:r>
      <w:r w:rsidRPr="00743C5B">
        <w:rPr>
          <w:rFonts w:ascii="Calibri" w:hAnsi="Calibri" w:cs="Calibri"/>
          <w:b/>
          <w:bCs/>
          <w:sz w:val="28"/>
          <w:szCs w:val="28"/>
          <w:u w:val="single"/>
        </w:rPr>
        <w:t xml:space="preserve"> registres</w:t>
      </w:r>
    </w:p>
    <w:p w14:paraId="0BA9122B" w14:textId="62900409" w:rsidR="00C31D9D" w:rsidRPr="00743C5B" w:rsidRDefault="00EE34BE" w:rsidP="00C31D9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43C5B">
        <w:rPr>
          <w:rFonts w:ascii="Calibri" w:hAnsi="Calibri" w:cs="Calibri"/>
          <w:b/>
          <w:bCs/>
          <w:sz w:val="28"/>
          <w:szCs w:val="28"/>
          <w:u w:val="single"/>
        </w:rPr>
        <w:t>de funérailles et de sépultures</w:t>
      </w:r>
    </w:p>
    <w:p w14:paraId="0618A024" w14:textId="77777777" w:rsidR="00574E97" w:rsidRPr="00743C5B" w:rsidRDefault="00574E97" w:rsidP="00C31D9D">
      <w:pPr>
        <w:spacing w:after="0"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ab/>
      </w:r>
    </w:p>
    <w:p w14:paraId="238A5951" w14:textId="77777777" w:rsidR="00A13C98" w:rsidRPr="00743C5B" w:rsidRDefault="00A13C98" w:rsidP="00305EA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DB004E3" w14:textId="32E8AEE5" w:rsidR="00C31D9D" w:rsidRPr="00743C5B" w:rsidRDefault="00574E97" w:rsidP="00305EA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3C5B">
        <w:rPr>
          <w:rFonts w:ascii="Calibri" w:hAnsi="Calibri" w:cs="Calibri"/>
          <w:b/>
          <w:bCs/>
          <w:sz w:val="28"/>
          <w:szCs w:val="28"/>
        </w:rPr>
        <w:t xml:space="preserve">Paroisse : </w:t>
      </w:r>
      <w:r w:rsidRPr="00743C5B">
        <w:rPr>
          <w:rFonts w:ascii="Calibri" w:hAnsi="Calibri" w:cs="Calibri"/>
          <w:sz w:val="28"/>
          <w:szCs w:val="28"/>
        </w:rPr>
        <w:t>_______________________________________________</w:t>
      </w:r>
      <w:r w:rsidR="00305EA1" w:rsidRPr="00743C5B">
        <w:rPr>
          <w:rFonts w:ascii="Calibri" w:hAnsi="Calibri" w:cs="Calibri"/>
          <w:sz w:val="28"/>
          <w:szCs w:val="28"/>
        </w:rPr>
        <w:t>____</w:t>
      </w:r>
      <w:r w:rsidR="00E60449" w:rsidRPr="00743C5B">
        <w:rPr>
          <w:rFonts w:ascii="Calibri" w:hAnsi="Calibri" w:cs="Calibri"/>
          <w:sz w:val="28"/>
          <w:szCs w:val="28"/>
        </w:rPr>
        <w:t>___</w:t>
      </w:r>
      <w:r w:rsidRPr="00743C5B">
        <w:rPr>
          <w:rFonts w:ascii="Calibri" w:hAnsi="Calibri" w:cs="Calibri"/>
          <w:sz w:val="28"/>
          <w:szCs w:val="28"/>
        </w:rPr>
        <w:t>____</w:t>
      </w:r>
    </w:p>
    <w:p w14:paraId="2CE400C7" w14:textId="77777777" w:rsidR="004537D9" w:rsidRPr="00743C5B" w:rsidRDefault="004537D9" w:rsidP="00305EA1">
      <w:pPr>
        <w:spacing w:after="0" w:line="240" w:lineRule="auto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075EED18" w14:textId="08629584" w:rsidR="001156CC" w:rsidRPr="000750D4" w:rsidRDefault="004537D9" w:rsidP="00305EA1">
      <w:pPr>
        <w:rPr>
          <w:rFonts w:ascii="Calibri" w:hAnsi="Calibri" w:cs="Calibri"/>
          <w:b/>
          <w:bCs/>
          <w:iCs/>
          <w:sz w:val="28"/>
          <w:szCs w:val="28"/>
        </w:rPr>
      </w:pPr>
      <w:r w:rsidRPr="00743C5B">
        <w:rPr>
          <w:rFonts w:ascii="Calibri" w:hAnsi="Calibri" w:cs="Calibri"/>
          <w:b/>
          <w:bCs/>
          <w:sz w:val="28"/>
          <w:szCs w:val="28"/>
        </w:rPr>
        <w:t>Personne décédée</w:t>
      </w:r>
      <w:r w:rsidR="00A13C98" w:rsidRPr="00743C5B">
        <w:rPr>
          <w:rFonts w:ascii="Calibri" w:hAnsi="Calibri" w:cs="Calibri"/>
          <w:b/>
          <w:bCs/>
          <w:sz w:val="28"/>
          <w:szCs w:val="28"/>
        </w:rPr>
        <w:t xml:space="preserve"> : </w:t>
      </w:r>
      <w:r w:rsidR="00EC7057" w:rsidRPr="00743C5B">
        <w:rPr>
          <w:rFonts w:ascii="Calibri" w:hAnsi="Calibri" w:cs="Calibri"/>
          <w:b/>
          <w:bCs/>
        </w:rPr>
        <w:t xml:space="preserve">Prendre une copie de la </w:t>
      </w:r>
      <w:r w:rsidR="00305EA1" w:rsidRPr="00743C5B">
        <w:rPr>
          <w:rFonts w:ascii="Calibri" w:hAnsi="Calibri" w:cs="Calibri"/>
          <w:b/>
          <w:bCs/>
          <w:i/>
          <w:sz w:val="22"/>
          <w:szCs w:val="28"/>
        </w:rPr>
        <w:t xml:space="preserve">Preuve </w:t>
      </w:r>
      <w:r w:rsidR="00D0298F" w:rsidRPr="00743C5B">
        <w:rPr>
          <w:rFonts w:ascii="Calibri" w:hAnsi="Calibri" w:cs="Calibri"/>
          <w:b/>
          <w:bCs/>
          <w:i/>
          <w:sz w:val="22"/>
          <w:szCs w:val="28"/>
        </w:rPr>
        <w:t>de décès</w:t>
      </w:r>
      <w:r w:rsidR="00305EA1" w:rsidRPr="00743C5B">
        <w:rPr>
          <w:rFonts w:ascii="Calibri" w:hAnsi="Calibri" w:cs="Calibri"/>
          <w:b/>
          <w:bCs/>
          <w:i/>
          <w:sz w:val="22"/>
          <w:szCs w:val="28"/>
        </w:rPr>
        <w:t xml:space="preserve"> du directeur funéraire avec sceau</w:t>
      </w:r>
      <w:r w:rsidR="000750D4">
        <w:rPr>
          <w:rFonts w:ascii="Calibri" w:hAnsi="Calibri" w:cs="Calibri"/>
          <w:b/>
          <w:bCs/>
          <w:i/>
          <w:sz w:val="22"/>
          <w:szCs w:val="28"/>
        </w:rPr>
        <w:t xml:space="preserve"> </w:t>
      </w:r>
      <w:r w:rsidR="00647199">
        <w:rPr>
          <w:rFonts w:ascii="Calibri" w:hAnsi="Calibri" w:cs="Calibri"/>
          <w:b/>
          <w:bCs/>
          <w:i/>
          <w:sz w:val="22"/>
          <w:szCs w:val="28"/>
        </w:rPr>
        <w:tab/>
      </w:r>
      <w:r w:rsidR="00647199">
        <w:rPr>
          <w:rFonts w:ascii="Calibri" w:hAnsi="Calibri" w:cs="Calibri"/>
          <w:b/>
          <w:bCs/>
          <w:i/>
          <w:sz w:val="22"/>
          <w:szCs w:val="28"/>
        </w:rPr>
        <w:tab/>
      </w:r>
      <w:r w:rsidR="00647199">
        <w:rPr>
          <w:rFonts w:ascii="Calibri" w:hAnsi="Calibri" w:cs="Calibri"/>
          <w:b/>
          <w:bCs/>
          <w:i/>
          <w:sz w:val="22"/>
          <w:szCs w:val="28"/>
        </w:rPr>
        <w:tab/>
      </w:r>
      <w:r w:rsidR="000750D4" w:rsidRPr="000750D4">
        <w:rPr>
          <w:rFonts w:ascii="Calibri" w:hAnsi="Calibri" w:cs="Calibri"/>
          <w:b/>
          <w:bCs/>
          <w:iCs/>
          <w:sz w:val="22"/>
          <w:szCs w:val="28"/>
        </w:rPr>
        <w:t>et l’agrafer à ce formulaire</w:t>
      </w:r>
    </w:p>
    <w:p w14:paraId="2082953E" w14:textId="090B087C" w:rsidR="00164936" w:rsidRPr="00743C5B" w:rsidRDefault="00164936" w:rsidP="00305EA1">
      <w:pPr>
        <w:spacing w:line="240" w:lineRule="auto"/>
        <w:rPr>
          <w:rFonts w:ascii="Calibri" w:hAnsi="Calibri" w:cs="Calibri"/>
        </w:rPr>
      </w:pPr>
    </w:p>
    <w:p w14:paraId="7C74943C" w14:textId="4F6F3F9F" w:rsidR="00164936" w:rsidRPr="00743C5B" w:rsidRDefault="00164936" w:rsidP="00305EA1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743C5B">
        <w:rPr>
          <w:rFonts w:ascii="Calibri" w:hAnsi="Calibri" w:cs="Calibri"/>
          <w:b/>
          <w:bCs/>
          <w:sz w:val="28"/>
          <w:szCs w:val="28"/>
        </w:rPr>
        <w:t>Funérailles</w:t>
      </w:r>
      <w:r w:rsidR="00E60449" w:rsidRPr="00743C5B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E60449" w:rsidRPr="00743C5B">
        <w:rPr>
          <w:rFonts w:ascii="Calibri" w:hAnsi="Calibri" w:cs="Calibri"/>
          <w:b/>
          <w:bCs/>
          <w:i/>
          <w:sz w:val="22"/>
          <w:szCs w:val="28"/>
        </w:rPr>
        <w:t>si célébrées à l’église de cette paroisse</w:t>
      </w:r>
    </w:p>
    <w:p w14:paraId="430E1D21" w14:textId="77777777" w:rsidR="00E60449" w:rsidRPr="00743C5B" w:rsidRDefault="00E60449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sym w:font="Webdings" w:char="F063"/>
      </w:r>
      <w:r w:rsidRPr="00743C5B">
        <w:rPr>
          <w:rFonts w:ascii="Calibri" w:hAnsi="Calibri" w:cs="Calibri"/>
        </w:rPr>
        <w:t xml:space="preserve"> Corps     </w:t>
      </w:r>
      <w:r w:rsidRPr="00743C5B">
        <w:rPr>
          <w:rFonts w:ascii="Calibri" w:hAnsi="Calibri" w:cs="Calibri"/>
        </w:rPr>
        <w:sym w:font="Webdings" w:char="F063"/>
      </w:r>
      <w:r w:rsidRPr="00743C5B">
        <w:rPr>
          <w:rFonts w:ascii="Calibri" w:hAnsi="Calibri" w:cs="Calibri"/>
        </w:rPr>
        <w:t xml:space="preserve"> Cendres             </w:t>
      </w:r>
    </w:p>
    <w:p w14:paraId="258ACE8F" w14:textId="38D701AD" w:rsidR="0081740A" w:rsidRPr="00743C5B" w:rsidRDefault="00EE34BE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Date</w:t>
      </w:r>
      <w:r w:rsidR="00E60449" w:rsidRPr="00743C5B">
        <w:rPr>
          <w:rFonts w:ascii="Calibri" w:hAnsi="Calibri" w:cs="Calibri"/>
        </w:rPr>
        <w:t xml:space="preserve"> </w:t>
      </w:r>
      <w:r w:rsidRPr="00743C5B">
        <w:rPr>
          <w:rFonts w:ascii="Calibri" w:hAnsi="Calibri" w:cs="Calibri"/>
        </w:rPr>
        <w:t>:</w:t>
      </w:r>
      <w:r w:rsidR="0021571D" w:rsidRPr="00743C5B">
        <w:rPr>
          <w:rFonts w:ascii="Calibri" w:hAnsi="Calibri" w:cs="Calibri"/>
        </w:rPr>
        <w:t xml:space="preserve"> </w:t>
      </w:r>
      <w:r w:rsidR="00E60449" w:rsidRPr="00743C5B">
        <w:rPr>
          <w:rFonts w:ascii="Calibri" w:hAnsi="Calibri" w:cs="Calibri"/>
        </w:rPr>
        <w:t xml:space="preserve">________________________ 20____ </w:t>
      </w:r>
      <w:r w:rsidR="00305EA1" w:rsidRPr="00743C5B">
        <w:rPr>
          <w:rFonts w:ascii="Calibri" w:hAnsi="Calibri" w:cs="Calibri"/>
        </w:rPr>
        <w:t xml:space="preserve">          </w:t>
      </w:r>
      <w:r w:rsidR="00E60449" w:rsidRPr="00743C5B">
        <w:rPr>
          <w:rFonts w:ascii="Calibri" w:hAnsi="Calibri" w:cs="Calibri"/>
        </w:rPr>
        <w:t>H</w:t>
      </w:r>
      <w:r w:rsidR="00164936" w:rsidRPr="00743C5B">
        <w:rPr>
          <w:rFonts w:ascii="Calibri" w:hAnsi="Calibri" w:cs="Calibri"/>
        </w:rPr>
        <w:t>eure</w:t>
      </w:r>
      <w:r w:rsidR="00E60449" w:rsidRPr="00743C5B">
        <w:rPr>
          <w:rFonts w:ascii="Calibri" w:hAnsi="Calibri" w:cs="Calibri"/>
        </w:rPr>
        <w:t xml:space="preserve"> </w:t>
      </w:r>
      <w:r w:rsidR="00164936" w:rsidRPr="00743C5B">
        <w:rPr>
          <w:rFonts w:ascii="Calibri" w:hAnsi="Calibri" w:cs="Calibri"/>
        </w:rPr>
        <w:t>:</w:t>
      </w:r>
      <w:r w:rsidR="00E60449" w:rsidRPr="00743C5B">
        <w:rPr>
          <w:rFonts w:ascii="Calibri" w:hAnsi="Calibri" w:cs="Calibri"/>
        </w:rPr>
        <w:t xml:space="preserve"> _____ h _____</w:t>
      </w:r>
    </w:p>
    <w:p w14:paraId="69B23998" w14:textId="22F999A7" w:rsidR="00E60449" w:rsidRPr="00743C5B" w:rsidRDefault="00E60449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Lieu d’inhumation ou de dépôt des cendres : ____</w:t>
      </w:r>
      <w:r w:rsidR="00305EA1" w:rsidRPr="00743C5B">
        <w:rPr>
          <w:rFonts w:ascii="Calibri" w:hAnsi="Calibri" w:cs="Calibri"/>
        </w:rPr>
        <w:t>_____</w:t>
      </w:r>
      <w:r w:rsidRPr="00743C5B">
        <w:rPr>
          <w:rFonts w:ascii="Calibri" w:hAnsi="Calibri" w:cs="Calibri"/>
        </w:rPr>
        <w:t>________________________________</w:t>
      </w:r>
    </w:p>
    <w:p w14:paraId="2D27A7CF" w14:textId="77777777" w:rsidR="007B496F" w:rsidRPr="00743C5B" w:rsidRDefault="007B496F" w:rsidP="00305EA1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F009B95" w14:textId="7A3A6452" w:rsidR="0081740A" w:rsidRPr="00743C5B" w:rsidRDefault="0081740A" w:rsidP="00305EA1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743C5B">
        <w:rPr>
          <w:rFonts w:ascii="Calibri" w:hAnsi="Calibri" w:cs="Calibri"/>
          <w:b/>
          <w:bCs/>
          <w:sz w:val="28"/>
          <w:szCs w:val="28"/>
        </w:rPr>
        <w:t>Sépultures</w:t>
      </w:r>
      <w:r w:rsidR="00E60449" w:rsidRPr="00743C5B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E60449" w:rsidRPr="00743C5B">
        <w:rPr>
          <w:rFonts w:ascii="Calibri" w:hAnsi="Calibri" w:cs="Calibri"/>
          <w:b/>
          <w:bCs/>
          <w:i/>
          <w:sz w:val="22"/>
          <w:szCs w:val="28"/>
        </w:rPr>
        <w:t>si inhumation ou déposition dans le cimetière de cette paroisse</w:t>
      </w:r>
    </w:p>
    <w:p w14:paraId="557725AC" w14:textId="6A11034D" w:rsidR="00E60449" w:rsidRPr="00743C5B" w:rsidRDefault="00E60449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sym w:font="Webdings" w:char="F063"/>
      </w:r>
      <w:r w:rsidRPr="00743C5B">
        <w:rPr>
          <w:rFonts w:ascii="Calibri" w:hAnsi="Calibri" w:cs="Calibri"/>
        </w:rPr>
        <w:t xml:space="preserve"> Corps     </w:t>
      </w:r>
      <w:r w:rsidRPr="00743C5B">
        <w:rPr>
          <w:rFonts w:ascii="Calibri" w:hAnsi="Calibri" w:cs="Calibri"/>
        </w:rPr>
        <w:sym w:font="Webdings" w:char="F063"/>
      </w:r>
      <w:r w:rsidRPr="00743C5B">
        <w:rPr>
          <w:rFonts w:ascii="Calibri" w:hAnsi="Calibri" w:cs="Calibri"/>
        </w:rPr>
        <w:t xml:space="preserve"> Cendres      </w:t>
      </w:r>
    </w:p>
    <w:p w14:paraId="7151FD8C" w14:textId="77777777" w:rsidR="00E60449" w:rsidRPr="00743C5B" w:rsidRDefault="00E60449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Date du dépôt au charnier, s’il y a lieu : ________________________ 20____</w:t>
      </w:r>
    </w:p>
    <w:p w14:paraId="682C23BA" w14:textId="4A149897" w:rsidR="00636865" w:rsidRPr="00743C5B" w:rsidRDefault="00636865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Date d</w:t>
      </w:r>
      <w:r w:rsidR="00E60449" w:rsidRPr="00743C5B">
        <w:rPr>
          <w:rFonts w:ascii="Calibri" w:hAnsi="Calibri" w:cs="Calibri"/>
        </w:rPr>
        <w:t>e l</w:t>
      </w:r>
      <w:r w:rsidRPr="00743C5B">
        <w:rPr>
          <w:rFonts w:ascii="Calibri" w:hAnsi="Calibri" w:cs="Calibri"/>
        </w:rPr>
        <w:t>’inhumation ou d</w:t>
      </w:r>
      <w:r w:rsidR="00E60449" w:rsidRPr="00743C5B">
        <w:rPr>
          <w:rFonts w:ascii="Calibri" w:hAnsi="Calibri" w:cs="Calibri"/>
        </w:rPr>
        <w:t>u</w:t>
      </w:r>
      <w:r w:rsidRPr="00743C5B">
        <w:rPr>
          <w:rFonts w:ascii="Calibri" w:hAnsi="Calibri" w:cs="Calibri"/>
        </w:rPr>
        <w:t xml:space="preserve"> dépôt des cendres : _________</w:t>
      </w:r>
      <w:r w:rsidR="000F4C8F" w:rsidRPr="00743C5B">
        <w:rPr>
          <w:rFonts w:ascii="Calibri" w:hAnsi="Calibri" w:cs="Calibri"/>
        </w:rPr>
        <w:t>___</w:t>
      </w:r>
      <w:r w:rsidR="00E60449" w:rsidRPr="00743C5B">
        <w:rPr>
          <w:rFonts w:ascii="Calibri" w:hAnsi="Calibri" w:cs="Calibri"/>
        </w:rPr>
        <w:t>___</w:t>
      </w:r>
      <w:r w:rsidR="000F4C8F" w:rsidRPr="00743C5B">
        <w:rPr>
          <w:rFonts w:ascii="Calibri" w:hAnsi="Calibri" w:cs="Calibri"/>
        </w:rPr>
        <w:t>______</w:t>
      </w:r>
      <w:r w:rsidRPr="00743C5B">
        <w:rPr>
          <w:rFonts w:ascii="Calibri" w:hAnsi="Calibri" w:cs="Calibri"/>
        </w:rPr>
        <w:t>___</w:t>
      </w:r>
      <w:r w:rsidR="00E60449" w:rsidRPr="00743C5B">
        <w:rPr>
          <w:rFonts w:ascii="Calibri" w:hAnsi="Calibri" w:cs="Calibri"/>
        </w:rPr>
        <w:t xml:space="preserve"> 20____</w:t>
      </w:r>
    </w:p>
    <w:p w14:paraId="33B86FF2" w14:textId="3D5A1576" w:rsidR="004E43A9" w:rsidRPr="00743C5B" w:rsidRDefault="0081740A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Heure de l’inhumation ou du dépôt des cendres :</w:t>
      </w:r>
      <w:r w:rsidR="00E60449" w:rsidRPr="00743C5B">
        <w:rPr>
          <w:rFonts w:ascii="Calibri" w:hAnsi="Calibri" w:cs="Calibri"/>
        </w:rPr>
        <w:t xml:space="preserve"> </w:t>
      </w:r>
      <w:r w:rsidR="004E43A9" w:rsidRPr="00743C5B">
        <w:rPr>
          <w:rFonts w:ascii="Calibri" w:hAnsi="Calibri" w:cs="Calibri"/>
        </w:rPr>
        <w:t>____</w:t>
      </w:r>
      <w:r w:rsidR="000F4C8F" w:rsidRPr="00743C5B">
        <w:rPr>
          <w:rFonts w:ascii="Calibri" w:hAnsi="Calibri" w:cs="Calibri"/>
        </w:rPr>
        <w:t>_</w:t>
      </w:r>
      <w:r w:rsidR="00E60449" w:rsidRPr="00743C5B">
        <w:rPr>
          <w:rFonts w:ascii="Calibri" w:hAnsi="Calibri" w:cs="Calibri"/>
        </w:rPr>
        <w:t xml:space="preserve"> h </w:t>
      </w:r>
      <w:r w:rsidR="000F4C8F" w:rsidRPr="00743C5B">
        <w:rPr>
          <w:rFonts w:ascii="Calibri" w:hAnsi="Calibri" w:cs="Calibri"/>
        </w:rPr>
        <w:t>_____</w:t>
      </w:r>
    </w:p>
    <w:p w14:paraId="4B8CF945" w14:textId="4018D026" w:rsidR="00394055" w:rsidRPr="00743C5B" w:rsidRDefault="00394055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Nom du cimetière ou du columbarium : ___________________</w:t>
      </w:r>
      <w:r w:rsidR="00305EA1" w:rsidRPr="00743C5B">
        <w:rPr>
          <w:rFonts w:ascii="Calibri" w:hAnsi="Calibri" w:cs="Calibri"/>
        </w:rPr>
        <w:t>____</w:t>
      </w:r>
      <w:r w:rsidRPr="00743C5B">
        <w:rPr>
          <w:rFonts w:ascii="Calibri" w:hAnsi="Calibri" w:cs="Calibri"/>
        </w:rPr>
        <w:t>______________________</w:t>
      </w:r>
    </w:p>
    <w:p w14:paraId="31605565" w14:textId="07D5263F" w:rsidR="0081740A" w:rsidRPr="00743C5B" w:rsidRDefault="001156CC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No de lot </w:t>
      </w:r>
      <w:r w:rsidR="00636865" w:rsidRPr="00743C5B">
        <w:rPr>
          <w:rFonts w:ascii="Calibri" w:hAnsi="Calibri" w:cs="Calibri"/>
        </w:rPr>
        <w:t>ou de niche</w:t>
      </w:r>
      <w:r w:rsidRPr="00743C5B">
        <w:rPr>
          <w:rFonts w:ascii="Calibri" w:hAnsi="Calibri" w:cs="Calibri"/>
        </w:rPr>
        <w:t xml:space="preserve">: </w:t>
      </w:r>
      <w:r w:rsidR="0021571D" w:rsidRPr="00743C5B">
        <w:rPr>
          <w:rFonts w:ascii="Calibri" w:hAnsi="Calibri" w:cs="Calibri"/>
        </w:rPr>
        <w:t>_________________________</w:t>
      </w:r>
    </w:p>
    <w:p w14:paraId="5420827A" w14:textId="77777777" w:rsidR="00E33D49" w:rsidRPr="00743C5B" w:rsidRDefault="00E33D49" w:rsidP="00305EA1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237DA34" w14:textId="4E70B019" w:rsidR="001156CC" w:rsidRPr="00743C5B" w:rsidRDefault="001156CC" w:rsidP="00305EA1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743C5B">
        <w:rPr>
          <w:rFonts w:ascii="Calibri" w:hAnsi="Calibri" w:cs="Calibri"/>
          <w:b/>
          <w:bCs/>
          <w:sz w:val="28"/>
          <w:szCs w:val="28"/>
        </w:rPr>
        <w:t xml:space="preserve">Personne </w:t>
      </w:r>
      <w:r w:rsidR="00305EA1" w:rsidRPr="00743C5B">
        <w:rPr>
          <w:rFonts w:ascii="Calibri" w:hAnsi="Calibri" w:cs="Calibri"/>
          <w:b/>
          <w:bCs/>
          <w:sz w:val="28"/>
          <w:szCs w:val="28"/>
        </w:rPr>
        <w:t xml:space="preserve">de </w:t>
      </w:r>
      <w:r w:rsidRPr="00743C5B">
        <w:rPr>
          <w:rFonts w:ascii="Calibri" w:hAnsi="Calibri" w:cs="Calibri"/>
          <w:b/>
          <w:bCs/>
          <w:sz w:val="28"/>
          <w:szCs w:val="28"/>
        </w:rPr>
        <w:t>référence </w:t>
      </w:r>
      <w:r w:rsidR="00E60449" w:rsidRPr="00743C5B">
        <w:rPr>
          <w:rFonts w:ascii="Calibri" w:hAnsi="Calibri" w:cs="Calibri"/>
          <w:b/>
          <w:bCs/>
          <w:sz w:val="28"/>
          <w:szCs w:val="28"/>
        </w:rPr>
        <w:t>et consentement</w:t>
      </w:r>
    </w:p>
    <w:p w14:paraId="5E9F15E6" w14:textId="6925DAF4" w:rsidR="00AC17C2" w:rsidRPr="00743C5B" w:rsidRDefault="00AC17C2" w:rsidP="00305EA1">
      <w:pPr>
        <w:spacing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Nom : _____________________</w:t>
      </w:r>
      <w:r w:rsidR="00305EA1" w:rsidRPr="00743C5B">
        <w:rPr>
          <w:rFonts w:ascii="Calibri" w:hAnsi="Calibri" w:cs="Calibri"/>
        </w:rPr>
        <w:t>___</w:t>
      </w:r>
      <w:r w:rsidRPr="00743C5B">
        <w:rPr>
          <w:rFonts w:ascii="Calibri" w:hAnsi="Calibri" w:cs="Calibri"/>
        </w:rPr>
        <w:t>_________ Prénom : ___________</w:t>
      </w:r>
      <w:r w:rsidR="00305EA1" w:rsidRPr="00743C5B">
        <w:rPr>
          <w:rFonts w:ascii="Calibri" w:hAnsi="Calibri" w:cs="Calibri"/>
        </w:rPr>
        <w:t>__</w:t>
      </w:r>
      <w:r w:rsidRPr="00743C5B">
        <w:rPr>
          <w:rFonts w:ascii="Calibri" w:hAnsi="Calibri" w:cs="Calibri"/>
        </w:rPr>
        <w:t>__________________</w:t>
      </w:r>
    </w:p>
    <w:p w14:paraId="4098E75E" w14:textId="63028658" w:rsidR="00AF7112" w:rsidRPr="00743C5B" w:rsidRDefault="001156CC" w:rsidP="00305EA1">
      <w:pPr>
        <w:spacing w:after="200" w:line="240" w:lineRule="auto"/>
        <w:rPr>
          <w:rFonts w:ascii="Calibri" w:hAnsi="Calibri" w:cs="Calibri"/>
        </w:rPr>
      </w:pPr>
      <w:r w:rsidRPr="00743C5B">
        <w:rPr>
          <w:rFonts w:ascii="Calibri" w:hAnsi="Calibri" w:cs="Calibri"/>
        </w:rPr>
        <w:t>Téléphone :</w:t>
      </w:r>
      <w:r w:rsidR="00E60449" w:rsidRPr="00743C5B">
        <w:rPr>
          <w:rFonts w:ascii="Calibri" w:hAnsi="Calibri" w:cs="Calibri"/>
        </w:rPr>
        <w:t xml:space="preserve"> </w:t>
      </w:r>
      <w:r w:rsidR="0021571D" w:rsidRPr="00743C5B">
        <w:rPr>
          <w:rFonts w:ascii="Calibri" w:hAnsi="Calibri" w:cs="Calibri"/>
        </w:rPr>
        <w:t>___________</w:t>
      </w:r>
      <w:r w:rsidR="00E60449" w:rsidRPr="00743C5B">
        <w:rPr>
          <w:rFonts w:ascii="Calibri" w:hAnsi="Calibri" w:cs="Calibri"/>
        </w:rPr>
        <w:t>_</w:t>
      </w:r>
      <w:r w:rsidR="00305EA1" w:rsidRPr="00743C5B">
        <w:rPr>
          <w:rFonts w:ascii="Calibri" w:hAnsi="Calibri" w:cs="Calibri"/>
        </w:rPr>
        <w:t>_</w:t>
      </w:r>
      <w:r w:rsidR="00E60449" w:rsidRPr="00743C5B">
        <w:rPr>
          <w:rFonts w:ascii="Calibri" w:hAnsi="Calibri" w:cs="Calibri"/>
        </w:rPr>
        <w:t>_</w:t>
      </w:r>
      <w:r w:rsidR="0021571D" w:rsidRPr="00743C5B">
        <w:rPr>
          <w:rFonts w:ascii="Calibri" w:hAnsi="Calibri" w:cs="Calibri"/>
        </w:rPr>
        <w:t>_____</w:t>
      </w:r>
      <w:r w:rsidR="00AF7112" w:rsidRPr="00743C5B">
        <w:rPr>
          <w:rFonts w:ascii="Calibri" w:hAnsi="Calibri" w:cs="Calibri"/>
        </w:rPr>
        <w:t xml:space="preserve"> Courriel : ______</w:t>
      </w:r>
      <w:r w:rsidR="00E61A65" w:rsidRPr="00743C5B">
        <w:rPr>
          <w:rFonts w:ascii="Calibri" w:hAnsi="Calibri" w:cs="Calibri"/>
        </w:rPr>
        <w:t>_</w:t>
      </w:r>
      <w:r w:rsidR="0028466F" w:rsidRPr="00743C5B">
        <w:rPr>
          <w:rFonts w:ascii="Calibri" w:hAnsi="Calibri" w:cs="Calibri"/>
        </w:rPr>
        <w:t>_</w:t>
      </w:r>
      <w:r w:rsidR="00E61A65" w:rsidRPr="00743C5B">
        <w:rPr>
          <w:rFonts w:ascii="Calibri" w:hAnsi="Calibri" w:cs="Calibri"/>
        </w:rPr>
        <w:t>___</w:t>
      </w:r>
      <w:r w:rsidR="00305EA1" w:rsidRPr="00743C5B">
        <w:rPr>
          <w:rFonts w:ascii="Calibri" w:hAnsi="Calibri" w:cs="Calibri"/>
        </w:rPr>
        <w:t>___</w:t>
      </w:r>
      <w:r w:rsidR="00E61A65" w:rsidRPr="00743C5B">
        <w:rPr>
          <w:rFonts w:ascii="Calibri" w:hAnsi="Calibri" w:cs="Calibri"/>
        </w:rPr>
        <w:t>______________</w:t>
      </w:r>
      <w:r w:rsidR="00AF7112" w:rsidRPr="00743C5B">
        <w:rPr>
          <w:rFonts w:ascii="Calibri" w:hAnsi="Calibri" w:cs="Calibri"/>
        </w:rPr>
        <w:t>________</w:t>
      </w:r>
      <w:r w:rsidR="00E60449" w:rsidRPr="00743C5B">
        <w:rPr>
          <w:rFonts w:ascii="Calibri" w:hAnsi="Calibri" w:cs="Calibri"/>
        </w:rPr>
        <w:t>_</w:t>
      </w:r>
      <w:r w:rsidR="00AF7112" w:rsidRPr="00743C5B">
        <w:rPr>
          <w:rFonts w:ascii="Calibri" w:hAnsi="Calibri" w:cs="Calibri"/>
        </w:rPr>
        <w:t>___</w:t>
      </w:r>
    </w:p>
    <w:p w14:paraId="07333309" w14:textId="6DB6D197" w:rsidR="00305EA1" w:rsidRPr="00743C5B" w:rsidRDefault="00305EA1" w:rsidP="00305EA1">
      <w:pPr>
        <w:spacing w:line="24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743C5B">
        <w:rPr>
          <w:rFonts w:ascii="Calibri" w:hAnsi="Calibri" w:cs="Calibri"/>
          <w:b/>
          <w:iCs/>
          <w:sz w:val="22"/>
          <w:szCs w:val="22"/>
        </w:rPr>
        <w:t>Consentez-vous à ce 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645"/>
        <w:gridCol w:w="810"/>
        <w:gridCol w:w="895"/>
      </w:tblGrid>
      <w:tr w:rsidR="00305EA1" w:rsidRPr="00743C5B" w14:paraId="57265BB5" w14:textId="77777777" w:rsidTr="00725A4E">
        <w:tc>
          <w:tcPr>
            <w:tcW w:w="7645" w:type="dxa"/>
          </w:tcPr>
          <w:p w14:paraId="1430A065" w14:textId="2C7D4170" w:rsidR="00305EA1" w:rsidRPr="00743C5B" w:rsidRDefault="00305EA1" w:rsidP="00305EA1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 xml:space="preserve">Les informations ci-haut mentionnées soient consignées dans les registres de cette paroisse uniquement, dans le double de ces registres conservé </w:t>
            </w:r>
            <w:r w:rsidR="00725A4E" w:rsidRPr="00743C5B">
              <w:rPr>
                <w:rFonts w:ascii="Calibri" w:hAnsi="Calibri" w:cs="Calibri"/>
                <w:iCs/>
                <w:sz w:val="20"/>
                <w:szCs w:val="22"/>
              </w:rPr>
              <w:t>aux archives diocésaines</w:t>
            </w: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 xml:space="preserve"> et que le présent document soit </w:t>
            </w:r>
            <w:r w:rsidR="00620A3E" w:rsidRPr="00743C5B">
              <w:rPr>
                <w:rFonts w:ascii="Calibri" w:hAnsi="Calibri" w:cs="Calibri"/>
                <w:iCs/>
                <w:sz w:val="20"/>
                <w:szCs w:val="22"/>
              </w:rPr>
              <w:t xml:space="preserve">conservé de manière sécuritaire et </w:t>
            </w: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 xml:space="preserve">détruit dans </w:t>
            </w:r>
            <w:r w:rsidR="00620A3E" w:rsidRPr="00743C5B">
              <w:rPr>
                <w:rFonts w:ascii="Calibri" w:hAnsi="Calibri" w:cs="Calibri"/>
                <w:iCs/>
                <w:sz w:val="20"/>
                <w:szCs w:val="22"/>
              </w:rPr>
              <w:t>un an</w:t>
            </w: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>?</w:t>
            </w:r>
          </w:p>
        </w:tc>
        <w:tc>
          <w:tcPr>
            <w:tcW w:w="810" w:type="dxa"/>
          </w:tcPr>
          <w:p w14:paraId="28860C0C" w14:textId="73848040" w:rsidR="00305EA1" w:rsidRPr="00743C5B" w:rsidRDefault="00305EA1" w:rsidP="00305EA1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 xml:space="preserve"> Oui</w:t>
            </w:r>
          </w:p>
        </w:tc>
        <w:tc>
          <w:tcPr>
            <w:tcW w:w="895" w:type="dxa"/>
          </w:tcPr>
          <w:p w14:paraId="3988FB88" w14:textId="138976B4" w:rsidR="00305EA1" w:rsidRPr="00743C5B" w:rsidRDefault="00305EA1" w:rsidP="00305EA1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 xml:space="preserve"> Non</w:t>
            </w:r>
          </w:p>
        </w:tc>
      </w:tr>
      <w:tr w:rsidR="00305EA1" w:rsidRPr="00743C5B" w14:paraId="238DA25C" w14:textId="77777777" w:rsidTr="00725A4E">
        <w:tc>
          <w:tcPr>
            <w:tcW w:w="7645" w:type="dxa"/>
          </w:tcPr>
          <w:p w14:paraId="7CEE89CE" w14:textId="7EE4A647" w:rsidR="00305EA1" w:rsidRPr="00743C5B" w:rsidRDefault="00305EA1" w:rsidP="00305EA1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>Vos coordonnées personnelles soient conservées pour que l’on puisse vous contacter lors de la célébration à la mémoire des défunts dans cette paroisse?</w:t>
            </w:r>
          </w:p>
        </w:tc>
        <w:tc>
          <w:tcPr>
            <w:tcW w:w="810" w:type="dxa"/>
          </w:tcPr>
          <w:p w14:paraId="66298FBB" w14:textId="3FBA4311" w:rsidR="00305EA1" w:rsidRPr="00743C5B" w:rsidRDefault="00305EA1" w:rsidP="00305EA1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 xml:space="preserve"> Oui</w:t>
            </w:r>
          </w:p>
        </w:tc>
        <w:tc>
          <w:tcPr>
            <w:tcW w:w="895" w:type="dxa"/>
          </w:tcPr>
          <w:p w14:paraId="637BE85A" w14:textId="67ABC4BB" w:rsidR="00305EA1" w:rsidRPr="00743C5B" w:rsidRDefault="00305EA1" w:rsidP="00305EA1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743C5B">
              <w:rPr>
                <w:rFonts w:ascii="Calibri" w:hAnsi="Calibri" w:cs="Calibri"/>
                <w:iCs/>
                <w:sz w:val="20"/>
                <w:szCs w:val="22"/>
              </w:rPr>
              <w:t xml:space="preserve"> Non</w:t>
            </w:r>
          </w:p>
        </w:tc>
      </w:tr>
    </w:tbl>
    <w:p w14:paraId="32D6F1F9" w14:textId="77777777" w:rsidR="00305EA1" w:rsidRPr="00743C5B" w:rsidRDefault="00305EA1" w:rsidP="00305EA1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126E5DEF" w14:textId="36CD3AB6" w:rsidR="009F498C" w:rsidRPr="00743C5B" w:rsidRDefault="00E60449" w:rsidP="00305EA1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743C5B">
        <w:rPr>
          <w:rFonts w:ascii="Calibri" w:hAnsi="Calibri" w:cs="Calibri"/>
          <w:iCs/>
          <w:sz w:val="20"/>
          <w:szCs w:val="20"/>
        </w:rPr>
        <w:t xml:space="preserve">Signature : </w:t>
      </w:r>
      <w:r w:rsidR="004537D9" w:rsidRPr="00743C5B">
        <w:rPr>
          <w:rFonts w:ascii="Calibri" w:hAnsi="Calibri" w:cs="Calibri"/>
          <w:i/>
          <w:iCs/>
          <w:sz w:val="22"/>
          <w:szCs w:val="22"/>
        </w:rPr>
        <w:t>____________________________________</w:t>
      </w:r>
      <w:r w:rsidR="00E61A65" w:rsidRPr="00743C5B">
        <w:rPr>
          <w:rFonts w:ascii="Calibri" w:hAnsi="Calibri" w:cs="Calibri"/>
          <w:i/>
          <w:iCs/>
          <w:sz w:val="22"/>
          <w:szCs w:val="22"/>
        </w:rPr>
        <w:t>_______</w:t>
      </w:r>
      <w:r w:rsidRPr="00743C5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43C5B">
        <w:rPr>
          <w:rFonts w:ascii="Calibri" w:hAnsi="Calibri" w:cs="Calibri"/>
          <w:i/>
          <w:iCs/>
          <w:sz w:val="20"/>
          <w:szCs w:val="22"/>
        </w:rPr>
        <w:t xml:space="preserve">Date : </w:t>
      </w:r>
      <w:r w:rsidR="00E61A65" w:rsidRPr="00743C5B">
        <w:rPr>
          <w:rFonts w:ascii="Calibri" w:hAnsi="Calibri" w:cs="Calibri"/>
          <w:i/>
          <w:iCs/>
          <w:sz w:val="22"/>
          <w:szCs w:val="22"/>
        </w:rPr>
        <w:t>_____</w:t>
      </w:r>
      <w:r w:rsidR="004537D9" w:rsidRPr="00743C5B">
        <w:rPr>
          <w:rFonts w:ascii="Calibri" w:hAnsi="Calibri" w:cs="Calibri"/>
          <w:i/>
          <w:iCs/>
          <w:sz w:val="22"/>
          <w:szCs w:val="22"/>
        </w:rPr>
        <w:t>__</w:t>
      </w:r>
      <w:r w:rsidR="007228E5" w:rsidRPr="00743C5B">
        <w:rPr>
          <w:rFonts w:ascii="Calibri" w:hAnsi="Calibri" w:cs="Calibri"/>
          <w:i/>
          <w:iCs/>
          <w:sz w:val="22"/>
          <w:szCs w:val="22"/>
        </w:rPr>
        <w:t>____</w:t>
      </w:r>
      <w:r w:rsidR="00305EA1" w:rsidRPr="00743C5B">
        <w:rPr>
          <w:rFonts w:ascii="Calibri" w:hAnsi="Calibri" w:cs="Calibri"/>
          <w:i/>
          <w:iCs/>
          <w:sz w:val="22"/>
          <w:szCs w:val="22"/>
        </w:rPr>
        <w:t>_____</w:t>
      </w:r>
      <w:r w:rsidR="007228E5" w:rsidRPr="00743C5B">
        <w:rPr>
          <w:rFonts w:ascii="Calibri" w:hAnsi="Calibri" w:cs="Calibri"/>
          <w:i/>
          <w:iCs/>
          <w:sz w:val="22"/>
          <w:szCs w:val="22"/>
        </w:rPr>
        <w:t>_____</w:t>
      </w:r>
      <w:r w:rsidR="004537D9" w:rsidRPr="00743C5B">
        <w:rPr>
          <w:rFonts w:ascii="Calibri" w:hAnsi="Calibri" w:cs="Calibri"/>
          <w:i/>
          <w:iCs/>
          <w:sz w:val="22"/>
          <w:szCs w:val="22"/>
        </w:rPr>
        <w:t>_</w:t>
      </w:r>
      <w:r w:rsidRPr="00743C5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43C5B">
        <w:rPr>
          <w:rFonts w:ascii="Calibri" w:hAnsi="Calibri" w:cs="Calibri"/>
          <w:i/>
          <w:iCs/>
          <w:sz w:val="20"/>
          <w:szCs w:val="22"/>
        </w:rPr>
        <w:t>20</w:t>
      </w:r>
      <w:r w:rsidR="004537D9" w:rsidRPr="00743C5B">
        <w:rPr>
          <w:rFonts w:ascii="Calibri" w:hAnsi="Calibri" w:cs="Calibri"/>
          <w:i/>
          <w:iCs/>
          <w:sz w:val="22"/>
          <w:szCs w:val="22"/>
        </w:rPr>
        <w:t>__</w:t>
      </w:r>
      <w:r w:rsidRPr="00743C5B">
        <w:rPr>
          <w:rFonts w:ascii="Calibri" w:hAnsi="Calibri" w:cs="Calibri"/>
          <w:i/>
          <w:iCs/>
          <w:sz w:val="22"/>
          <w:szCs w:val="22"/>
        </w:rPr>
        <w:t>__</w:t>
      </w:r>
    </w:p>
    <w:sectPr w:rsidR="009F498C" w:rsidRPr="00743C5B" w:rsidSect="00EB32DC">
      <w:pgSz w:w="12240" w:h="15840"/>
      <w:pgMar w:top="79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BE"/>
    <w:rsid w:val="00047D7E"/>
    <w:rsid w:val="000750D4"/>
    <w:rsid w:val="000F4C8F"/>
    <w:rsid w:val="001156CC"/>
    <w:rsid w:val="001520E5"/>
    <w:rsid w:val="00164936"/>
    <w:rsid w:val="0021571D"/>
    <w:rsid w:val="0028466F"/>
    <w:rsid w:val="00295C87"/>
    <w:rsid w:val="002D465A"/>
    <w:rsid w:val="00305EA1"/>
    <w:rsid w:val="00394055"/>
    <w:rsid w:val="00427298"/>
    <w:rsid w:val="004537D9"/>
    <w:rsid w:val="004610BD"/>
    <w:rsid w:val="004D255D"/>
    <w:rsid w:val="004E43A9"/>
    <w:rsid w:val="00524926"/>
    <w:rsid w:val="00524EF2"/>
    <w:rsid w:val="00556219"/>
    <w:rsid w:val="00574E97"/>
    <w:rsid w:val="005C4609"/>
    <w:rsid w:val="00620A3E"/>
    <w:rsid w:val="00636865"/>
    <w:rsid w:val="00647199"/>
    <w:rsid w:val="00655530"/>
    <w:rsid w:val="006E63DF"/>
    <w:rsid w:val="007228E5"/>
    <w:rsid w:val="00725A4E"/>
    <w:rsid w:val="00743C5B"/>
    <w:rsid w:val="007B496F"/>
    <w:rsid w:val="00817253"/>
    <w:rsid w:val="0081740A"/>
    <w:rsid w:val="0092189F"/>
    <w:rsid w:val="009F498C"/>
    <w:rsid w:val="00A13C98"/>
    <w:rsid w:val="00A14770"/>
    <w:rsid w:val="00A33DA1"/>
    <w:rsid w:val="00AC17C2"/>
    <w:rsid w:val="00AF7112"/>
    <w:rsid w:val="00B1446A"/>
    <w:rsid w:val="00B16415"/>
    <w:rsid w:val="00B40998"/>
    <w:rsid w:val="00B53255"/>
    <w:rsid w:val="00B660CF"/>
    <w:rsid w:val="00BB4BFD"/>
    <w:rsid w:val="00BC4089"/>
    <w:rsid w:val="00C31D9D"/>
    <w:rsid w:val="00C6511E"/>
    <w:rsid w:val="00C93372"/>
    <w:rsid w:val="00CA6D3A"/>
    <w:rsid w:val="00CC0237"/>
    <w:rsid w:val="00CC75E5"/>
    <w:rsid w:val="00CF08A7"/>
    <w:rsid w:val="00D0298F"/>
    <w:rsid w:val="00D178DC"/>
    <w:rsid w:val="00D35164"/>
    <w:rsid w:val="00DA60D1"/>
    <w:rsid w:val="00DC1868"/>
    <w:rsid w:val="00E33D49"/>
    <w:rsid w:val="00E60449"/>
    <w:rsid w:val="00E61A65"/>
    <w:rsid w:val="00EB32DC"/>
    <w:rsid w:val="00EC7057"/>
    <w:rsid w:val="00EE1544"/>
    <w:rsid w:val="00EE34BE"/>
    <w:rsid w:val="00F54A24"/>
    <w:rsid w:val="00FA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81FC"/>
  <w15:chartTrackingRefBased/>
  <w15:docId w15:val="{00A1AC84-C33C-4A4B-9A9D-20302F3E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34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34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34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34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34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34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34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34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34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34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34B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0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EF26-8F66-4C50-8657-5BA7FCE276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3f02c-67ee-42cd-8f1d-764dfffa970c}" enabled="0" method="" siteId="{3c93f02c-67ee-42cd-8f1d-764dfffa97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Madeleine Dumas</dc:creator>
  <cp:keywords/>
  <dc:description/>
  <cp:lastModifiedBy>Sr Madeleine Dumas</cp:lastModifiedBy>
  <cp:revision>10</cp:revision>
  <cp:lastPrinted>2025-04-17T13:39:00Z</cp:lastPrinted>
  <dcterms:created xsi:type="dcterms:W3CDTF">2025-04-17T13:38:00Z</dcterms:created>
  <dcterms:modified xsi:type="dcterms:W3CDTF">2025-04-28T14:46:00Z</dcterms:modified>
</cp:coreProperties>
</file>